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201C9" w14:textId="77777777" w:rsidR="007F7227" w:rsidRDefault="007F7227" w:rsidP="00A17E9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B6201CA" w14:textId="77777777" w:rsidR="007F7227" w:rsidRPr="00724F81" w:rsidRDefault="008F678D" w:rsidP="006E1F61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ПИСКА ИЗ </w:t>
      </w:r>
      <w:r w:rsidR="007F7227" w:rsidRPr="00724F81">
        <w:rPr>
          <w:rFonts w:ascii="Times New Roman" w:hAnsi="Times New Roman" w:cs="Times New Roman"/>
          <w:sz w:val="30"/>
          <w:szCs w:val="30"/>
        </w:rPr>
        <w:t>ПРОТОКОЛ</w:t>
      </w:r>
      <w:r>
        <w:rPr>
          <w:rFonts w:ascii="Times New Roman" w:hAnsi="Times New Roman" w:cs="Times New Roman"/>
          <w:sz w:val="30"/>
          <w:szCs w:val="30"/>
        </w:rPr>
        <w:t>А</w:t>
      </w:r>
    </w:p>
    <w:p w14:paraId="5B6201CB" w14:textId="77777777" w:rsidR="005148BB" w:rsidRPr="00C769E3" w:rsidRDefault="00742C4B" w:rsidP="00514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2C4B">
        <w:rPr>
          <w:rFonts w:ascii="Times New Roman" w:hAnsi="Times New Roman" w:cs="Times New Roman"/>
          <w:sz w:val="30"/>
          <w:szCs w:val="30"/>
          <w:lang w:eastAsia="ru-RU"/>
        </w:rPr>
        <w:t>общественно</w:t>
      </w:r>
      <w:r>
        <w:rPr>
          <w:rFonts w:ascii="Times New Roman" w:hAnsi="Times New Roman" w:cs="Times New Roman"/>
          <w:sz w:val="30"/>
          <w:szCs w:val="30"/>
          <w:lang w:eastAsia="ru-RU"/>
        </w:rPr>
        <w:t>го</w:t>
      </w:r>
      <w:r w:rsidRPr="00742C4B">
        <w:rPr>
          <w:rFonts w:ascii="Times New Roman" w:hAnsi="Times New Roman" w:cs="Times New Roman"/>
          <w:sz w:val="30"/>
          <w:szCs w:val="30"/>
          <w:lang w:eastAsia="ru-RU"/>
        </w:rPr>
        <w:t xml:space="preserve"> обсуждени</w:t>
      </w:r>
      <w:r>
        <w:rPr>
          <w:rFonts w:ascii="Times New Roman" w:hAnsi="Times New Roman" w:cs="Times New Roman"/>
          <w:sz w:val="30"/>
          <w:szCs w:val="30"/>
          <w:lang w:eastAsia="ru-RU"/>
        </w:rPr>
        <w:t>я</w:t>
      </w:r>
      <w:r w:rsidRPr="00742C4B">
        <w:rPr>
          <w:rFonts w:ascii="Times New Roman" w:hAnsi="Times New Roman" w:cs="Times New Roman"/>
          <w:sz w:val="30"/>
          <w:szCs w:val="30"/>
          <w:lang w:eastAsia="ru-RU"/>
        </w:rPr>
        <w:t xml:space="preserve"> в форме информирования и анализа общественного мнения по проекту </w:t>
      </w:r>
      <w:r w:rsidR="00BB63C8" w:rsidRPr="00BB63C8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="00BA6A23">
        <w:rPr>
          <w:rFonts w:ascii="Times New Roman" w:hAnsi="Times New Roman" w:cs="Times New Roman"/>
          <w:sz w:val="30"/>
          <w:szCs w:val="30"/>
          <w:lang w:eastAsia="ru-RU"/>
        </w:rPr>
        <w:t>Строительство объекта промышленности</w:t>
      </w:r>
      <w:r w:rsidR="00BB63C8" w:rsidRPr="00BB63C8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="005148BB" w:rsidRPr="005148B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5148BB">
        <w:rPr>
          <w:rFonts w:ascii="Times New Roman" w:hAnsi="Times New Roman" w:cs="Times New Roman"/>
          <w:sz w:val="30"/>
          <w:szCs w:val="30"/>
          <w:lang w:eastAsia="ru-RU"/>
        </w:rPr>
        <w:t>по адресу: Гомельская область, г.Наровля, улица Минская.</w:t>
      </w:r>
    </w:p>
    <w:p w14:paraId="5B6201CC" w14:textId="77777777" w:rsidR="0097246A" w:rsidRDefault="0097246A" w:rsidP="0097246A">
      <w:pPr>
        <w:tabs>
          <w:tab w:val="left" w:pos="3405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5B6201CD" w14:textId="77777777" w:rsidR="0097246A" w:rsidRPr="00183E70" w:rsidRDefault="0097246A" w:rsidP="0097246A">
      <w:pPr>
        <w:tabs>
          <w:tab w:val="left" w:pos="3405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183E70">
        <w:rPr>
          <w:rFonts w:ascii="Times New Roman" w:hAnsi="Times New Roman" w:cs="Times New Roman"/>
          <w:sz w:val="30"/>
          <w:szCs w:val="30"/>
        </w:rPr>
        <w:t>11 ноября 2021 года</w:t>
      </w:r>
      <w:r w:rsidRPr="00183E70">
        <w:rPr>
          <w:rFonts w:ascii="Times New Roman" w:hAnsi="Times New Roman" w:cs="Times New Roman"/>
          <w:sz w:val="30"/>
          <w:szCs w:val="30"/>
        </w:rPr>
        <w:tab/>
      </w:r>
    </w:p>
    <w:p w14:paraId="5B6201CE" w14:textId="77777777" w:rsidR="0097246A" w:rsidRDefault="0097246A" w:rsidP="0097246A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724F81">
        <w:rPr>
          <w:rFonts w:ascii="Times New Roman" w:hAnsi="Times New Roman" w:cs="Times New Roman"/>
          <w:sz w:val="30"/>
          <w:szCs w:val="30"/>
        </w:rPr>
        <w:t xml:space="preserve">Состав </w:t>
      </w:r>
      <w:r>
        <w:rPr>
          <w:rFonts w:ascii="Times New Roman" w:hAnsi="Times New Roman" w:cs="Times New Roman"/>
          <w:sz w:val="30"/>
          <w:szCs w:val="30"/>
        </w:rPr>
        <w:t xml:space="preserve">архитектурно-градостроительного Совета при </w:t>
      </w:r>
      <w:proofErr w:type="spellStart"/>
      <w:r>
        <w:rPr>
          <w:rFonts w:ascii="Times New Roman" w:hAnsi="Times New Roman" w:cs="Times New Roman"/>
          <w:sz w:val="30"/>
          <w:szCs w:val="30"/>
        </w:rPr>
        <w:t>Наровлянско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ном исполнительном комитете</w:t>
      </w:r>
      <w:r w:rsidRPr="00724F81">
        <w:rPr>
          <w:rFonts w:ascii="Times New Roman" w:hAnsi="Times New Roman" w:cs="Times New Roman"/>
          <w:sz w:val="30"/>
          <w:szCs w:val="30"/>
        </w:rPr>
        <w:t>:</w:t>
      </w:r>
    </w:p>
    <w:tbl>
      <w:tblPr>
        <w:tblStyle w:val="1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53"/>
      </w:tblGrid>
      <w:tr w:rsidR="0097246A" w:rsidRPr="0056409D" w14:paraId="5B6201D2" w14:textId="77777777" w:rsidTr="00B3420B">
        <w:tc>
          <w:tcPr>
            <w:tcW w:w="3686" w:type="dxa"/>
          </w:tcPr>
          <w:p w14:paraId="5B6201CF" w14:textId="77777777" w:rsidR="0097246A" w:rsidRDefault="0097246A" w:rsidP="00B3420B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етренко </w:t>
            </w:r>
          </w:p>
          <w:p w14:paraId="5B6201D0" w14:textId="77777777" w:rsidR="0097246A" w:rsidRPr="0056409D" w:rsidRDefault="0097246A" w:rsidP="00B3420B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ргей Никифорович</w:t>
            </w:r>
          </w:p>
        </w:tc>
        <w:tc>
          <w:tcPr>
            <w:tcW w:w="5953" w:type="dxa"/>
          </w:tcPr>
          <w:p w14:paraId="5B6201D1" w14:textId="77777777" w:rsidR="0097246A" w:rsidRPr="0056409D" w:rsidRDefault="0097246A" w:rsidP="00B3420B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дседател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ровля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</w:t>
            </w: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нного исполнительного комитета (далее – райисполком)</w:t>
            </w: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председател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ь</w:t>
            </w: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рхитектурно-градостроительного Совета (далее – Совет)</w:t>
            </w:r>
          </w:p>
        </w:tc>
      </w:tr>
      <w:tr w:rsidR="0097246A" w:rsidRPr="0056409D" w14:paraId="5B6201D5" w14:textId="77777777" w:rsidTr="00B3420B">
        <w:tc>
          <w:tcPr>
            <w:tcW w:w="3686" w:type="dxa"/>
          </w:tcPr>
          <w:p w14:paraId="5B6201D3" w14:textId="77777777" w:rsidR="0097246A" w:rsidRPr="0056409D" w:rsidRDefault="0097246A" w:rsidP="00B3420B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</w:tcPr>
          <w:p w14:paraId="5B6201D4" w14:textId="77777777" w:rsidR="0097246A" w:rsidRPr="0056409D" w:rsidRDefault="0097246A" w:rsidP="00B3420B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97246A" w:rsidRPr="0056409D" w14:paraId="5B6201DD" w14:textId="77777777" w:rsidTr="00B3420B">
        <w:tc>
          <w:tcPr>
            <w:tcW w:w="3686" w:type="dxa"/>
          </w:tcPr>
          <w:p w14:paraId="5B6201D6" w14:textId="77777777" w:rsidR="0097246A" w:rsidRDefault="0097246A" w:rsidP="00B3420B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орисенко</w:t>
            </w:r>
          </w:p>
          <w:p w14:paraId="5B6201D7" w14:textId="77777777" w:rsidR="0097246A" w:rsidRDefault="0097246A" w:rsidP="00B3420B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ариса Петровна</w:t>
            </w:r>
          </w:p>
          <w:p w14:paraId="5B6201D8" w14:textId="3237F5BA" w:rsidR="0097246A" w:rsidRDefault="0097246A" w:rsidP="00B3420B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27DAAA60" w14:textId="77777777" w:rsidR="00AB76C3" w:rsidRDefault="00AB76C3" w:rsidP="00B3420B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5B6201D9" w14:textId="77777777" w:rsidR="0097246A" w:rsidRDefault="0097246A" w:rsidP="00B3420B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лешкевич</w:t>
            </w:r>
            <w:proofErr w:type="spellEnd"/>
          </w:p>
          <w:p w14:paraId="5B6201DA" w14:textId="77777777" w:rsidR="0097246A" w:rsidRPr="0056409D" w:rsidRDefault="0097246A" w:rsidP="00B3420B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ладимир Викторович</w:t>
            </w:r>
          </w:p>
        </w:tc>
        <w:tc>
          <w:tcPr>
            <w:tcW w:w="5953" w:type="dxa"/>
          </w:tcPr>
          <w:p w14:paraId="5B6201DB" w14:textId="4CD7ECCA" w:rsidR="0097246A" w:rsidRDefault="0097246A" w:rsidP="00B3420B">
            <w:pPr>
              <w:ind w:right="-108" w:firstLine="34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главный специалист</w:t>
            </w:r>
            <w:r w:rsidRPr="0056409D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тдела </w:t>
            </w:r>
            <w:proofErr w:type="gramStart"/>
            <w:r w:rsidRPr="0056409D">
              <w:rPr>
                <w:rFonts w:ascii="Times New Roman" w:eastAsia="Calibri" w:hAnsi="Times New Roman" w:cs="Times New Roman"/>
                <w:sz w:val="30"/>
                <w:szCs w:val="30"/>
              </w:rPr>
              <w:t>архитектуры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,</w:t>
            </w:r>
            <w:r w:rsidRPr="0056409D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 строительства</w:t>
            </w:r>
            <w:proofErr w:type="gram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и</w:t>
            </w:r>
            <w:r w:rsidRPr="0056409D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жилищно-коммунального хозяйства райисполкома,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секретарь Совета</w:t>
            </w:r>
          </w:p>
          <w:p w14:paraId="12A3D53B" w14:textId="77777777" w:rsidR="00AB76C3" w:rsidRDefault="00AB76C3" w:rsidP="00B3420B">
            <w:pPr>
              <w:ind w:right="-108" w:firstLine="34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14:paraId="70D49203" w14:textId="77777777" w:rsidR="0097246A" w:rsidRDefault="0097246A" w:rsidP="00B3420B">
            <w:pPr>
              <w:ind w:right="-108" w:firstLine="3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ровл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ного отдела по чрезвычайным ситуациям</w:t>
            </w:r>
          </w:p>
          <w:p w14:paraId="5B6201DC" w14:textId="03CD2A18" w:rsidR="00AB76C3" w:rsidRPr="0056409D" w:rsidRDefault="00AB76C3" w:rsidP="00B3420B">
            <w:pPr>
              <w:ind w:right="-108" w:firstLine="3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97246A" w:rsidRPr="0056409D" w14:paraId="5B6201E1" w14:textId="77777777" w:rsidTr="00B3420B">
        <w:tc>
          <w:tcPr>
            <w:tcW w:w="3686" w:type="dxa"/>
          </w:tcPr>
          <w:p w14:paraId="5B6201DE" w14:textId="77777777" w:rsidR="0097246A" w:rsidRPr="00183E70" w:rsidRDefault="0097246A" w:rsidP="00B3420B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3E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илиппович</w:t>
            </w:r>
          </w:p>
          <w:p w14:paraId="5B6201DF" w14:textId="77777777" w:rsidR="0097246A" w:rsidRPr="00183E70" w:rsidRDefault="0097246A" w:rsidP="00B3420B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3E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истина Валерьевна</w:t>
            </w:r>
          </w:p>
        </w:tc>
        <w:tc>
          <w:tcPr>
            <w:tcW w:w="5953" w:type="dxa"/>
          </w:tcPr>
          <w:p w14:paraId="630834A1" w14:textId="77777777" w:rsidR="0097246A" w:rsidRDefault="0097246A" w:rsidP="00B3420B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3E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сполняющий обязанности начальника отдела землеустройства райисполкома</w:t>
            </w:r>
          </w:p>
          <w:p w14:paraId="5B6201E0" w14:textId="25F27F3E" w:rsidR="00AB76C3" w:rsidRPr="00183E70" w:rsidRDefault="00AB76C3" w:rsidP="00B3420B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97246A" w:rsidRPr="0056409D" w14:paraId="5B6201E5" w14:textId="77777777" w:rsidTr="00B3420B">
        <w:tc>
          <w:tcPr>
            <w:tcW w:w="3686" w:type="dxa"/>
          </w:tcPr>
          <w:p w14:paraId="5B6201E2" w14:textId="77777777" w:rsidR="0097246A" w:rsidRPr="00183E70" w:rsidRDefault="0097246A" w:rsidP="00B3420B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3E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азачок  </w:t>
            </w:r>
          </w:p>
          <w:p w14:paraId="5B6201E3" w14:textId="77777777" w:rsidR="0097246A" w:rsidRPr="00183E70" w:rsidRDefault="0097246A" w:rsidP="00B3420B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3E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митрий Владимирович</w:t>
            </w:r>
          </w:p>
        </w:tc>
        <w:tc>
          <w:tcPr>
            <w:tcW w:w="5953" w:type="dxa"/>
          </w:tcPr>
          <w:p w14:paraId="0EAAE9B7" w14:textId="77777777" w:rsidR="0097246A" w:rsidRDefault="0097246A" w:rsidP="00B3420B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3E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лавный врач государственного учреждения «</w:t>
            </w:r>
            <w:proofErr w:type="spellStart"/>
            <w:r w:rsidRPr="00183E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ровлянский</w:t>
            </w:r>
            <w:proofErr w:type="spellEnd"/>
            <w:r w:rsidRPr="00183E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ный центр гигиены и эпидемиологии» </w:t>
            </w:r>
          </w:p>
          <w:p w14:paraId="5B6201E4" w14:textId="0AC6FB7F" w:rsidR="00AB76C3" w:rsidRPr="00AB76C3" w:rsidRDefault="00AB76C3" w:rsidP="00B3420B">
            <w:pPr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246A" w:rsidRPr="0056409D" w14:paraId="5B6201E9" w14:textId="77777777" w:rsidTr="00B3420B">
        <w:tc>
          <w:tcPr>
            <w:tcW w:w="3686" w:type="dxa"/>
          </w:tcPr>
          <w:p w14:paraId="5B6201E6" w14:textId="77777777" w:rsidR="0097246A" w:rsidRDefault="0097246A" w:rsidP="00B3420B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аргаев</w:t>
            </w:r>
            <w:proofErr w:type="spellEnd"/>
          </w:p>
          <w:p w14:paraId="5B6201E7" w14:textId="77777777" w:rsidR="0097246A" w:rsidRDefault="0097246A" w:rsidP="00B3420B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 Николаевич</w:t>
            </w:r>
          </w:p>
        </w:tc>
        <w:tc>
          <w:tcPr>
            <w:tcW w:w="5953" w:type="dxa"/>
          </w:tcPr>
          <w:p w14:paraId="7A12B474" w14:textId="77777777" w:rsidR="0097246A" w:rsidRDefault="0097246A" w:rsidP="00B3420B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ровля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ной инспекции природных ресурсов и охраны окружающей среды </w:t>
            </w:r>
          </w:p>
          <w:p w14:paraId="5B6201E8" w14:textId="4DD4DC42" w:rsidR="00AB76C3" w:rsidRPr="00AB76C3" w:rsidRDefault="00AB76C3" w:rsidP="00B3420B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46A" w:rsidRPr="0056409D" w14:paraId="5B6201ED" w14:textId="77777777" w:rsidTr="00B3420B">
        <w:tc>
          <w:tcPr>
            <w:tcW w:w="3686" w:type="dxa"/>
          </w:tcPr>
          <w:p w14:paraId="5B6201EA" w14:textId="77777777" w:rsidR="0097246A" w:rsidRDefault="0097246A" w:rsidP="00B3420B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аменко</w:t>
            </w: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14:paraId="5B6201EB" w14:textId="77777777" w:rsidR="0097246A" w:rsidRPr="0056409D" w:rsidRDefault="0097246A" w:rsidP="00B3420B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 Францевич</w:t>
            </w:r>
          </w:p>
        </w:tc>
        <w:tc>
          <w:tcPr>
            <w:tcW w:w="5953" w:type="dxa"/>
          </w:tcPr>
          <w:p w14:paraId="68D8EB72" w14:textId="77777777" w:rsidR="0097246A" w:rsidRDefault="0097246A" w:rsidP="00B3420B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сполняющий обязанности директора коммунального унитарного предприят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илко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г.Наровля </w:t>
            </w:r>
          </w:p>
          <w:p w14:paraId="5B6201EC" w14:textId="3AA1B63C" w:rsidR="00AB76C3" w:rsidRPr="00AB76C3" w:rsidRDefault="00AB76C3" w:rsidP="00B3420B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7246A" w:rsidRPr="0056409D" w14:paraId="5B6201F5" w14:textId="77777777" w:rsidTr="00B3420B">
        <w:tc>
          <w:tcPr>
            <w:tcW w:w="3686" w:type="dxa"/>
          </w:tcPr>
          <w:p w14:paraId="5B6201EE" w14:textId="77777777" w:rsidR="0097246A" w:rsidRDefault="0097246A" w:rsidP="00B3420B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ирко</w:t>
            </w:r>
            <w:proofErr w:type="spellEnd"/>
          </w:p>
          <w:p w14:paraId="5B6201EF" w14:textId="77777777" w:rsidR="0097246A" w:rsidRDefault="0097246A" w:rsidP="00B3420B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ладимир Георгиевич</w:t>
            </w: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14:paraId="5B6201F0" w14:textId="77777777" w:rsidR="0097246A" w:rsidRDefault="0097246A" w:rsidP="00B3420B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5B6201F1" w14:textId="77777777" w:rsidR="0097246A" w:rsidRDefault="0097246A" w:rsidP="00B3420B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5B6201F2" w14:textId="77777777" w:rsidR="0097246A" w:rsidRDefault="0097246A" w:rsidP="00B3420B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5B6201F3" w14:textId="77777777" w:rsidR="0097246A" w:rsidRPr="0056409D" w:rsidRDefault="0097246A" w:rsidP="00B3420B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</w:tcPr>
          <w:p w14:paraId="5B6201F4" w14:textId="77777777" w:rsidR="0097246A" w:rsidRPr="0056409D" w:rsidRDefault="0097246A" w:rsidP="00B3420B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 xml:space="preserve">начальник </w:t>
            </w: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Наровлянского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участка электросвязи Мозырского зонального узла электросвязи Гомельского филиала республиканского унитарного предприятия электросвязи «Белтелеком» </w:t>
            </w:r>
          </w:p>
        </w:tc>
      </w:tr>
    </w:tbl>
    <w:p w14:paraId="5B6201F6" w14:textId="77777777" w:rsidR="0097246A" w:rsidRDefault="0097246A" w:rsidP="00972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B6201F7" w14:textId="77777777" w:rsidR="0097246A" w:rsidRPr="00C769E3" w:rsidRDefault="0097246A" w:rsidP="00972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69E3">
        <w:rPr>
          <w:rFonts w:ascii="Times New Roman" w:hAnsi="Times New Roman" w:cs="Times New Roman"/>
          <w:sz w:val="30"/>
          <w:szCs w:val="30"/>
        </w:rPr>
        <w:t xml:space="preserve">В период с </w:t>
      </w:r>
      <w:r>
        <w:rPr>
          <w:rFonts w:ascii="Times New Roman" w:hAnsi="Times New Roman" w:cs="Times New Roman"/>
          <w:sz w:val="30"/>
          <w:szCs w:val="30"/>
        </w:rPr>
        <w:t>11 октября</w:t>
      </w:r>
      <w:r w:rsidRPr="00C769E3">
        <w:rPr>
          <w:rFonts w:ascii="Times New Roman" w:hAnsi="Times New Roman" w:cs="Times New Roman"/>
          <w:sz w:val="30"/>
          <w:szCs w:val="30"/>
        </w:rPr>
        <w:t xml:space="preserve"> 202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C769E3">
        <w:rPr>
          <w:rFonts w:ascii="Times New Roman" w:hAnsi="Times New Roman" w:cs="Times New Roman"/>
          <w:sz w:val="30"/>
          <w:szCs w:val="30"/>
        </w:rPr>
        <w:t xml:space="preserve"> г. по </w:t>
      </w:r>
      <w:r>
        <w:rPr>
          <w:rFonts w:ascii="Times New Roman" w:hAnsi="Times New Roman" w:cs="Times New Roman"/>
          <w:sz w:val="30"/>
          <w:szCs w:val="30"/>
        </w:rPr>
        <w:t>9 ноября</w:t>
      </w:r>
      <w:r w:rsidRPr="00C769E3">
        <w:rPr>
          <w:rFonts w:ascii="Times New Roman" w:hAnsi="Times New Roman" w:cs="Times New Roman"/>
          <w:sz w:val="30"/>
          <w:szCs w:val="30"/>
        </w:rPr>
        <w:t xml:space="preserve"> 202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C769E3">
        <w:rPr>
          <w:rFonts w:ascii="Times New Roman" w:hAnsi="Times New Roman" w:cs="Times New Roman"/>
          <w:sz w:val="30"/>
          <w:szCs w:val="30"/>
        </w:rPr>
        <w:t xml:space="preserve"> г. проходило общественное обсуждение </w:t>
      </w:r>
      <w:r>
        <w:rPr>
          <w:rFonts w:ascii="Times New Roman" w:hAnsi="Times New Roman" w:cs="Times New Roman"/>
          <w:sz w:val="30"/>
          <w:szCs w:val="30"/>
        </w:rPr>
        <w:t xml:space="preserve">в форме информирования и анализа общественного мнения по проекту: </w:t>
      </w:r>
      <w:r w:rsidRPr="00BB63C8">
        <w:rPr>
          <w:rFonts w:ascii="Times New Roman" w:hAnsi="Times New Roman" w:cs="Times New Roman"/>
          <w:sz w:val="30"/>
          <w:szCs w:val="30"/>
          <w:lang w:eastAsia="ru-RU"/>
        </w:rPr>
        <w:t>«</w:t>
      </w:r>
      <w:r>
        <w:rPr>
          <w:rFonts w:ascii="Times New Roman" w:hAnsi="Times New Roman" w:cs="Times New Roman"/>
          <w:sz w:val="30"/>
          <w:szCs w:val="30"/>
          <w:lang w:eastAsia="ru-RU"/>
        </w:rPr>
        <w:t>Строительство объекта промышленности</w:t>
      </w:r>
      <w:r w:rsidRPr="00BB63C8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Pr="005148B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eastAsia="ru-RU"/>
        </w:rPr>
        <w:t>по адресу: Гомельская область, г.Наровля, улица Минская.</w:t>
      </w:r>
    </w:p>
    <w:p w14:paraId="5B6201F8" w14:textId="77777777" w:rsidR="0097246A" w:rsidRPr="002B4D8B" w:rsidRDefault="0097246A" w:rsidP="00972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69E3">
        <w:rPr>
          <w:rFonts w:ascii="Times New Roman" w:hAnsi="Times New Roman" w:cs="Times New Roman"/>
          <w:sz w:val="30"/>
          <w:szCs w:val="30"/>
        </w:rPr>
        <w:t>Информация о проведении общественного обсуждения публиковалась в районной газете «</w:t>
      </w:r>
      <w:proofErr w:type="spellStart"/>
      <w:r>
        <w:rPr>
          <w:rFonts w:ascii="Times New Roman" w:hAnsi="Times New Roman" w:cs="Times New Roman"/>
          <w:sz w:val="30"/>
          <w:szCs w:val="30"/>
        </w:rPr>
        <w:t>Прыпяц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а</w:t>
      </w:r>
      <w:proofErr w:type="spellEnd"/>
      <w:r>
        <w:rPr>
          <w:rFonts w:ascii="Times New Roman" w:hAnsi="Times New Roman" w:cs="Times New Roman"/>
          <w:sz w:val="30"/>
          <w:szCs w:val="30"/>
          <w:lang w:val="be-BY"/>
        </w:rPr>
        <w:t>ў</w:t>
      </w:r>
      <w:r>
        <w:rPr>
          <w:rFonts w:ascii="Times New Roman" w:hAnsi="Times New Roman" w:cs="Times New Roman"/>
          <w:sz w:val="30"/>
          <w:szCs w:val="30"/>
        </w:rPr>
        <w:t>да</w:t>
      </w:r>
      <w:r w:rsidRPr="00C769E3">
        <w:rPr>
          <w:rFonts w:ascii="Times New Roman" w:hAnsi="Times New Roman" w:cs="Times New Roman"/>
          <w:sz w:val="30"/>
          <w:szCs w:val="30"/>
        </w:rPr>
        <w:t xml:space="preserve">» от </w:t>
      </w:r>
      <w:r>
        <w:rPr>
          <w:rFonts w:ascii="Times New Roman" w:hAnsi="Times New Roman" w:cs="Times New Roman"/>
          <w:sz w:val="30"/>
          <w:szCs w:val="30"/>
        </w:rPr>
        <w:t xml:space="preserve">15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октября  </w:t>
      </w:r>
      <w:r w:rsidRPr="00C769E3">
        <w:rPr>
          <w:rFonts w:ascii="Times New Roman" w:hAnsi="Times New Roman" w:cs="Times New Roman"/>
          <w:sz w:val="30"/>
          <w:szCs w:val="30"/>
        </w:rPr>
        <w:t>20</w:t>
      </w:r>
      <w:r>
        <w:rPr>
          <w:rFonts w:ascii="Times New Roman" w:hAnsi="Times New Roman" w:cs="Times New Roman"/>
          <w:sz w:val="30"/>
          <w:szCs w:val="30"/>
        </w:rPr>
        <w:t>21</w:t>
      </w:r>
      <w:proofErr w:type="gramEnd"/>
      <w:r w:rsidRPr="00C769E3">
        <w:rPr>
          <w:rFonts w:ascii="Times New Roman" w:hAnsi="Times New Roman" w:cs="Times New Roman"/>
          <w:sz w:val="30"/>
          <w:szCs w:val="30"/>
        </w:rPr>
        <w:t xml:space="preserve">г. </w:t>
      </w:r>
      <w:r w:rsidRPr="002B4D8B">
        <w:rPr>
          <w:rFonts w:ascii="Times New Roman" w:hAnsi="Times New Roman" w:cs="Times New Roman"/>
          <w:sz w:val="30"/>
          <w:szCs w:val="30"/>
        </w:rPr>
        <w:t>№ 41.</w:t>
      </w:r>
    </w:p>
    <w:p w14:paraId="5B6201F9" w14:textId="77777777" w:rsidR="0097246A" w:rsidRPr="00E9775E" w:rsidRDefault="0097246A" w:rsidP="00972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75E">
        <w:rPr>
          <w:rFonts w:ascii="Times New Roman" w:hAnsi="Times New Roman" w:cs="Times New Roman"/>
          <w:sz w:val="30"/>
          <w:szCs w:val="30"/>
        </w:rPr>
        <w:t>В установленные законодательством сроки замечания и предложения от общественного обсуждения в форме информирования и анализа общественного мнения по проекту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BB63C8">
        <w:rPr>
          <w:rFonts w:ascii="Times New Roman" w:hAnsi="Times New Roman" w:cs="Times New Roman"/>
          <w:sz w:val="30"/>
          <w:szCs w:val="30"/>
          <w:lang w:eastAsia="ru-RU"/>
        </w:rPr>
        <w:t>«</w:t>
      </w:r>
      <w:r>
        <w:rPr>
          <w:rFonts w:ascii="Times New Roman" w:hAnsi="Times New Roman" w:cs="Times New Roman"/>
          <w:sz w:val="30"/>
          <w:szCs w:val="30"/>
          <w:lang w:eastAsia="ru-RU"/>
        </w:rPr>
        <w:t>Строительство объекта промышленности</w:t>
      </w:r>
      <w:r w:rsidRPr="00BB63C8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Pr="005148B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по адресу: Гомельская область, г.Наровля, улица </w:t>
      </w:r>
      <w:proofErr w:type="gramStart"/>
      <w:r>
        <w:rPr>
          <w:rFonts w:ascii="Times New Roman" w:hAnsi="Times New Roman" w:cs="Times New Roman"/>
          <w:sz w:val="30"/>
          <w:szCs w:val="30"/>
          <w:lang w:eastAsia="ru-RU"/>
        </w:rPr>
        <w:t>Минская</w:t>
      </w:r>
      <w:r w:rsidRPr="00E9775E">
        <w:rPr>
          <w:rFonts w:ascii="Times New Roman" w:hAnsi="Times New Roman" w:cs="Times New Roman"/>
          <w:sz w:val="30"/>
          <w:szCs w:val="30"/>
        </w:rPr>
        <w:t xml:space="preserve"> </w:t>
      </w:r>
      <w:r w:rsidRPr="00E9775E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E9775E">
        <w:rPr>
          <w:rFonts w:ascii="Times New Roman" w:hAnsi="Times New Roman" w:cs="Times New Roman"/>
          <w:sz w:val="30"/>
          <w:szCs w:val="30"/>
        </w:rPr>
        <w:t>не</w:t>
      </w:r>
      <w:proofErr w:type="gramEnd"/>
      <w:r w:rsidRPr="00E9775E">
        <w:rPr>
          <w:rFonts w:ascii="Times New Roman" w:hAnsi="Times New Roman" w:cs="Times New Roman"/>
          <w:sz w:val="30"/>
          <w:szCs w:val="30"/>
        </w:rPr>
        <w:t xml:space="preserve"> поступали.</w:t>
      </w:r>
    </w:p>
    <w:p w14:paraId="5B6201FA" w14:textId="77777777" w:rsidR="0097246A" w:rsidRDefault="0097246A" w:rsidP="0097246A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775E">
        <w:rPr>
          <w:rFonts w:ascii="Times New Roman" w:hAnsi="Times New Roman" w:cs="Times New Roman"/>
          <w:sz w:val="30"/>
          <w:szCs w:val="30"/>
        </w:rPr>
        <w:t xml:space="preserve">Выводы и предложения Совета по подготовке и проведению общественного обсуждения: </w:t>
      </w:r>
    </w:p>
    <w:p w14:paraId="5B6201FB" w14:textId="77777777" w:rsidR="0097246A" w:rsidRPr="00E9775E" w:rsidRDefault="0097246A" w:rsidP="00972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75E">
        <w:rPr>
          <w:rFonts w:ascii="Times New Roman" w:hAnsi="Times New Roman" w:cs="Times New Roman"/>
          <w:sz w:val="30"/>
          <w:szCs w:val="30"/>
        </w:rPr>
        <w:t>Общественное обсуждение в форме информирования и анализа общественного мнения по проекту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E9775E">
        <w:rPr>
          <w:rFonts w:ascii="Times New Roman" w:hAnsi="Times New Roman" w:cs="Times New Roman"/>
          <w:sz w:val="30"/>
          <w:szCs w:val="30"/>
        </w:rPr>
        <w:t xml:space="preserve"> </w:t>
      </w:r>
      <w:r w:rsidRPr="00BB63C8">
        <w:rPr>
          <w:rFonts w:ascii="Times New Roman" w:hAnsi="Times New Roman" w:cs="Times New Roman"/>
          <w:sz w:val="30"/>
          <w:szCs w:val="30"/>
          <w:lang w:eastAsia="ru-RU"/>
        </w:rPr>
        <w:t>«</w:t>
      </w:r>
      <w:r>
        <w:rPr>
          <w:rFonts w:ascii="Times New Roman" w:hAnsi="Times New Roman" w:cs="Times New Roman"/>
          <w:sz w:val="30"/>
          <w:szCs w:val="30"/>
          <w:lang w:eastAsia="ru-RU"/>
        </w:rPr>
        <w:t>Строительство объекта промышленности</w:t>
      </w:r>
      <w:r w:rsidRPr="00BB63C8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Pr="005148B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eastAsia="ru-RU"/>
        </w:rPr>
        <w:t>по адресу: Гомельская область, г.Наровля, улица Минская</w:t>
      </w:r>
      <w:r w:rsidRPr="00E9775E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eastAsia="ru-RU"/>
        </w:rPr>
        <w:t>с</w:t>
      </w:r>
      <w:r w:rsidRPr="00E9775E">
        <w:rPr>
          <w:rFonts w:ascii="Times New Roman" w:hAnsi="Times New Roman" w:cs="Times New Roman"/>
          <w:sz w:val="30"/>
          <w:szCs w:val="30"/>
        </w:rPr>
        <w:t>читать состоявшимся. Строительство объекта одобрено.</w:t>
      </w:r>
    </w:p>
    <w:p w14:paraId="5B6201FC" w14:textId="77777777" w:rsidR="0097246A" w:rsidRPr="00E9775E" w:rsidRDefault="0097246A" w:rsidP="0097246A">
      <w:pPr>
        <w:pStyle w:val="a8"/>
        <w:rPr>
          <w:rFonts w:ascii="Times New Roman" w:hAnsi="Times New Roman" w:cs="Times New Roman"/>
          <w:sz w:val="30"/>
          <w:szCs w:val="30"/>
        </w:rPr>
      </w:pPr>
    </w:p>
    <w:p w14:paraId="5B6201FD" w14:textId="77777777" w:rsidR="00BB63C8" w:rsidRPr="00BB63C8" w:rsidRDefault="00BB63C8" w:rsidP="00BB63C8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</w:p>
    <w:sectPr w:rsidR="00BB63C8" w:rsidRPr="00BB63C8" w:rsidSect="006E1F61">
      <w:headerReference w:type="default" r:id="rId7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20200" w14:textId="77777777" w:rsidR="00616499" w:rsidRDefault="00616499" w:rsidP="00B55B00">
      <w:pPr>
        <w:spacing w:after="0" w:line="240" w:lineRule="auto"/>
      </w:pPr>
      <w:r>
        <w:separator/>
      </w:r>
    </w:p>
  </w:endnote>
  <w:endnote w:type="continuationSeparator" w:id="0">
    <w:p w14:paraId="5B620201" w14:textId="77777777" w:rsidR="00616499" w:rsidRDefault="00616499" w:rsidP="00B5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201FE" w14:textId="77777777" w:rsidR="00616499" w:rsidRDefault="00616499" w:rsidP="00B55B00">
      <w:pPr>
        <w:spacing w:after="0" w:line="240" w:lineRule="auto"/>
      </w:pPr>
      <w:r>
        <w:separator/>
      </w:r>
    </w:p>
  </w:footnote>
  <w:footnote w:type="continuationSeparator" w:id="0">
    <w:p w14:paraId="5B6201FF" w14:textId="77777777" w:rsidR="00616499" w:rsidRDefault="00616499" w:rsidP="00B5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020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B620202" w14:textId="77777777" w:rsidR="00B55B00" w:rsidRPr="00B55B00" w:rsidRDefault="00AF61D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55B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55B00" w:rsidRPr="00B55B0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55B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246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55B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620203" w14:textId="77777777" w:rsidR="00B55B00" w:rsidRDefault="00B55B0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227"/>
    <w:rsid w:val="0000505C"/>
    <w:rsid w:val="0001176A"/>
    <w:rsid w:val="00011C1F"/>
    <w:rsid w:val="00015218"/>
    <w:rsid w:val="00020131"/>
    <w:rsid w:val="00020BFD"/>
    <w:rsid w:val="000228C1"/>
    <w:rsid w:val="00027A53"/>
    <w:rsid w:val="00030EEE"/>
    <w:rsid w:val="000335CD"/>
    <w:rsid w:val="0004482A"/>
    <w:rsid w:val="00044841"/>
    <w:rsid w:val="00044AC1"/>
    <w:rsid w:val="00046513"/>
    <w:rsid w:val="0004727F"/>
    <w:rsid w:val="00052ACE"/>
    <w:rsid w:val="00061677"/>
    <w:rsid w:val="00062689"/>
    <w:rsid w:val="00063F69"/>
    <w:rsid w:val="00065584"/>
    <w:rsid w:val="00070A65"/>
    <w:rsid w:val="000711CF"/>
    <w:rsid w:val="000745F0"/>
    <w:rsid w:val="00076938"/>
    <w:rsid w:val="00076F5D"/>
    <w:rsid w:val="00083181"/>
    <w:rsid w:val="00084647"/>
    <w:rsid w:val="00086564"/>
    <w:rsid w:val="000932EC"/>
    <w:rsid w:val="000B4292"/>
    <w:rsid w:val="000B4830"/>
    <w:rsid w:val="000B6448"/>
    <w:rsid w:val="000B77EA"/>
    <w:rsid w:val="000C0252"/>
    <w:rsid w:val="000C6CEE"/>
    <w:rsid w:val="000C7772"/>
    <w:rsid w:val="000D501D"/>
    <w:rsid w:val="000D6D22"/>
    <w:rsid w:val="000E1AFF"/>
    <w:rsid w:val="000E554F"/>
    <w:rsid w:val="000E724C"/>
    <w:rsid w:val="000E7E95"/>
    <w:rsid w:val="000F0CEA"/>
    <w:rsid w:val="000F7D8D"/>
    <w:rsid w:val="00104869"/>
    <w:rsid w:val="001052D7"/>
    <w:rsid w:val="001052E0"/>
    <w:rsid w:val="00106008"/>
    <w:rsid w:val="00110EDA"/>
    <w:rsid w:val="001212EC"/>
    <w:rsid w:val="001262B2"/>
    <w:rsid w:val="00127097"/>
    <w:rsid w:val="001323C3"/>
    <w:rsid w:val="00141B2B"/>
    <w:rsid w:val="001539B1"/>
    <w:rsid w:val="00156E11"/>
    <w:rsid w:val="001578BF"/>
    <w:rsid w:val="00160224"/>
    <w:rsid w:val="00163E8A"/>
    <w:rsid w:val="00171BDD"/>
    <w:rsid w:val="00174D65"/>
    <w:rsid w:val="00175DAD"/>
    <w:rsid w:val="001838D2"/>
    <w:rsid w:val="001850EC"/>
    <w:rsid w:val="00187B8E"/>
    <w:rsid w:val="00194404"/>
    <w:rsid w:val="001A099E"/>
    <w:rsid w:val="001A1CEC"/>
    <w:rsid w:val="001A2F08"/>
    <w:rsid w:val="001A5DA0"/>
    <w:rsid w:val="001A7EA9"/>
    <w:rsid w:val="001B265C"/>
    <w:rsid w:val="001B3D09"/>
    <w:rsid w:val="001B55EB"/>
    <w:rsid w:val="001B6BB7"/>
    <w:rsid w:val="001B7DA8"/>
    <w:rsid w:val="001C1A9B"/>
    <w:rsid w:val="001D5E2C"/>
    <w:rsid w:val="001E4218"/>
    <w:rsid w:val="001E6F07"/>
    <w:rsid w:val="001F2EE1"/>
    <w:rsid w:val="001F53BA"/>
    <w:rsid w:val="0020780C"/>
    <w:rsid w:val="00210050"/>
    <w:rsid w:val="00222305"/>
    <w:rsid w:val="00231C01"/>
    <w:rsid w:val="0023508E"/>
    <w:rsid w:val="002363EA"/>
    <w:rsid w:val="00240DA2"/>
    <w:rsid w:val="0024543D"/>
    <w:rsid w:val="002465AA"/>
    <w:rsid w:val="002571C2"/>
    <w:rsid w:val="00263F84"/>
    <w:rsid w:val="00266CF8"/>
    <w:rsid w:val="0026704D"/>
    <w:rsid w:val="0027308B"/>
    <w:rsid w:val="0027324D"/>
    <w:rsid w:val="00287EE0"/>
    <w:rsid w:val="00292621"/>
    <w:rsid w:val="002A1E84"/>
    <w:rsid w:val="002B14B5"/>
    <w:rsid w:val="002B4803"/>
    <w:rsid w:val="002C449D"/>
    <w:rsid w:val="002C539C"/>
    <w:rsid w:val="002D0EF8"/>
    <w:rsid w:val="002D2640"/>
    <w:rsid w:val="002D6C17"/>
    <w:rsid w:val="002E5215"/>
    <w:rsid w:val="002E7464"/>
    <w:rsid w:val="003021EA"/>
    <w:rsid w:val="00302EB0"/>
    <w:rsid w:val="0031053D"/>
    <w:rsid w:val="003114A8"/>
    <w:rsid w:val="00313F96"/>
    <w:rsid w:val="00316CA9"/>
    <w:rsid w:val="00325B3F"/>
    <w:rsid w:val="003266AD"/>
    <w:rsid w:val="003329C0"/>
    <w:rsid w:val="003374EF"/>
    <w:rsid w:val="00345932"/>
    <w:rsid w:val="00351EDF"/>
    <w:rsid w:val="003541CC"/>
    <w:rsid w:val="003615E4"/>
    <w:rsid w:val="00362596"/>
    <w:rsid w:val="00364C28"/>
    <w:rsid w:val="0037111E"/>
    <w:rsid w:val="003769DC"/>
    <w:rsid w:val="0038075E"/>
    <w:rsid w:val="00380A7B"/>
    <w:rsid w:val="00381787"/>
    <w:rsid w:val="003822FD"/>
    <w:rsid w:val="00394FBA"/>
    <w:rsid w:val="003A3909"/>
    <w:rsid w:val="003A6695"/>
    <w:rsid w:val="003B6471"/>
    <w:rsid w:val="003C0C80"/>
    <w:rsid w:val="003C5C0D"/>
    <w:rsid w:val="003C64E9"/>
    <w:rsid w:val="003D2260"/>
    <w:rsid w:val="003D257F"/>
    <w:rsid w:val="003D28D4"/>
    <w:rsid w:val="003D4865"/>
    <w:rsid w:val="003D54EE"/>
    <w:rsid w:val="003E5CCD"/>
    <w:rsid w:val="003E61AC"/>
    <w:rsid w:val="003E67C0"/>
    <w:rsid w:val="003E7343"/>
    <w:rsid w:val="003F0639"/>
    <w:rsid w:val="003F0F5B"/>
    <w:rsid w:val="003F106A"/>
    <w:rsid w:val="003F2890"/>
    <w:rsid w:val="003F4DF5"/>
    <w:rsid w:val="003F6EFF"/>
    <w:rsid w:val="004029DE"/>
    <w:rsid w:val="00406D85"/>
    <w:rsid w:val="00414D6E"/>
    <w:rsid w:val="00417F6A"/>
    <w:rsid w:val="004230E4"/>
    <w:rsid w:val="00427923"/>
    <w:rsid w:val="00432B63"/>
    <w:rsid w:val="0043516B"/>
    <w:rsid w:val="004559DA"/>
    <w:rsid w:val="00455CA4"/>
    <w:rsid w:val="00456AAE"/>
    <w:rsid w:val="00457AD1"/>
    <w:rsid w:val="00460156"/>
    <w:rsid w:val="00461C17"/>
    <w:rsid w:val="00462767"/>
    <w:rsid w:val="00466158"/>
    <w:rsid w:val="0047289E"/>
    <w:rsid w:val="004761DC"/>
    <w:rsid w:val="00480FA0"/>
    <w:rsid w:val="0048355B"/>
    <w:rsid w:val="0048491F"/>
    <w:rsid w:val="0048645A"/>
    <w:rsid w:val="00491493"/>
    <w:rsid w:val="0049476E"/>
    <w:rsid w:val="004A2C57"/>
    <w:rsid w:val="004B057F"/>
    <w:rsid w:val="004B4806"/>
    <w:rsid w:val="004B5B34"/>
    <w:rsid w:val="004B5E09"/>
    <w:rsid w:val="004B6FCF"/>
    <w:rsid w:val="004C10BB"/>
    <w:rsid w:val="004C77BB"/>
    <w:rsid w:val="004C7FEC"/>
    <w:rsid w:val="004D2279"/>
    <w:rsid w:val="004D538F"/>
    <w:rsid w:val="004D6F39"/>
    <w:rsid w:val="004E1ED0"/>
    <w:rsid w:val="004E6898"/>
    <w:rsid w:val="004E7536"/>
    <w:rsid w:val="004F6A1C"/>
    <w:rsid w:val="004F7AEF"/>
    <w:rsid w:val="00503AD1"/>
    <w:rsid w:val="005148BB"/>
    <w:rsid w:val="005215F4"/>
    <w:rsid w:val="00526985"/>
    <w:rsid w:val="00534130"/>
    <w:rsid w:val="00534B1A"/>
    <w:rsid w:val="005363A3"/>
    <w:rsid w:val="00536655"/>
    <w:rsid w:val="00536D55"/>
    <w:rsid w:val="0054404C"/>
    <w:rsid w:val="00544606"/>
    <w:rsid w:val="00553EB0"/>
    <w:rsid w:val="005564A0"/>
    <w:rsid w:val="0055679A"/>
    <w:rsid w:val="0056409D"/>
    <w:rsid w:val="005654FB"/>
    <w:rsid w:val="005656FF"/>
    <w:rsid w:val="0056783C"/>
    <w:rsid w:val="00573998"/>
    <w:rsid w:val="0057439A"/>
    <w:rsid w:val="00577B98"/>
    <w:rsid w:val="00580A13"/>
    <w:rsid w:val="0058203C"/>
    <w:rsid w:val="00590176"/>
    <w:rsid w:val="005902BF"/>
    <w:rsid w:val="0059080C"/>
    <w:rsid w:val="005911D5"/>
    <w:rsid w:val="00595D08"/>
    <w:rsid w:val="005B37D2"/>
    <w:rsid w:val="005C1D47"/>
    <w:rsid w:val="005C2B87"/>
    <w:rsid w:val="005C716D"/>
    <w:rsid w:val="005D22B7"/>
    <w:rsid w:val="005D7A2D"/>
    <w:rsid w:val="005E3257"/>
    <w:rsid w:val="005F0D6E"/>
    <w:rsid w:val="005F1F6E"/>
    <w:rsid w:val="005F4D7A"/>
    <w:rsid w:val="00600703"/>
    <w:rsid w:val="00605A0C"/>
    <w:rsid w:val="00616499"/>
    <w:rsid w:val="00621FD7"/>
    <w:rsid w:val="0063017B"/>
    <w:rsid w:val="006301A2"/>
    <w:rsid w:val="00630E0E"/>
    <w:rsid w:val="006320BF"/>
    <w:rsid w:val="0063526E"/>
    <w:rsid w:val="00636E7A"/>
    <w:rsid w:val="006378E1"/>
    <w:rsid w:val="00644EB5"/>
    <w:rsid w:val="006505C3"/>
    <w:rsid w:val="00651749"/>
    <w:rsid w:val="00653DF3"/>
    <w:rsid w:val="00655132"/>
    <w:rsid w:val="00655FBE"/>
    <w:rsid w:val="006564F8"/>
    <w:rsid w:val="00662990"/>
    <w:rsid w:val="00675BD9"/>
    <w:rsid w:val="00682993"/>
    <w:rsid w:val="006853AE"/>
    <w:rsid w:val="006854FB"/>
    <w:rsid w:val="00691979"/>
    <w:rsid w:val="00691D74"/>
    <w:rsid w:val="00692F1E"/>
    <w:rsid w:val="00693B71"/>
    <w:rsid w:val="00697E15"/>
    <w:rsid w:val="006A4B5C"/>
    <w:rsid w:val="006B5F4A"/>
    <w:rsid w:val="006B6A61"/>
    <w:rsid w:val="006E1F61"/>
    <w:rsid w:val="006E28D2"/>
    <w:rsid w:val="006E44E6"/>
    <w:rsid w:val="006E535A"/>
    <w:rsid w:val="006E7484"/>
    <w:rsid w:val="006F21A1"/>
    <w:rsid w:val="006F2842"/>
    <w:rsid w:val="006F40B0"/>
    <w:rsid w:val="006F5035"/>
    <w:rsid w:val="00700D11"/>
    <w:rsid w:val="00701B52"/>
    <w:rsid w:val="00703BBE"/>
    <w:rsid w:val="00704FDA"/>
    <w:rsid w:val="00705F16"/>
    <w:rsid w:val="0071409E"/>
    <w:rsid w:val="00722B73"/>
    <w:rsid w:val="007236AE"/>
    <w:rsid w:val="00724F81"/>
    <w:rsid w:val="0072638C"/>
    <w:rsid w:val="0072763C"/>
    <w:rsid w:val="00742C4B"/>
    <w:rsid w:val="00743E8A"/>
    <w:rsid w:val="00744348"/>
    <w:rsid w:val="00752DEA"/>
    <w:rsid w:val="007533FC"/>
    <w:rsid w:val="00755568"/>
    <w:rsid w:val="00755AB1"/>
    <w:rsid w:val="0075723E"/>
    <w:rsid w:val="0076186F"/>
    <w:rsid w:val="007679BD"/>
    <w:rsid w:val="00770E2F"/>
    <w:rsid w:val="00776DAB"/>
    <w:rsid w:val="007773C2"/>
    <w:rsid w:val="0078320F"/>
    <w:rsid w:val="00785041"/>
    <w:rsid w:val="00790176"/>
    <w:rsid w:val="007904DF"/>
    <w:rsid w:val="00792F24"/>
    <w:rsid w:val="00796013"/>
    <w:rsid w:val="007A2E50"/>
    <w:rsid w:val="007A3653"/>
    <w:rsid w:val="007A7A69"/>
    <w:rsid w:val="007B1A09"/>
    <w:rsid w:val="007B2962"/>
    <w:rsid w:val="007B38F6"/>
    <w:rsid w:val="007B39AF"/>
    <w:rsid w:val="007B6D0B"/>
    <w:rsid w:val="007B7AA8"/>
    <w:rsid w:val="007C361F"/>
    <w:rsid w:val="007D0A59"/>
    <w:rsid w:val="007D268B"/>
    <w:rsid w:val="007D4E83"/>
    <w:rsid w:val="007E2F1E"/>
    <w:rsid w:val="007E46BE"/>
    <w:rsid w:val="007E47AB"/>
    <w:rsid w:val="007F31FD"/>
    <w:rsid w:val="007F3B05"/>
    <w:rsid w:val="007F7227"/>
    <w:rsid w:val="008010E8"/>
    <w:rsid w:val="008128DF"/>
    <w:rsid w:val="008148AC"/>
    <w:rsid w:val="00817F58"/>
    <w:rsid w:val="00821651"/>
    <w:rsid w:val="008259B4"/>
    <w:rsid w:val="00826687"/>
    <w:rsid w:val="008328D2"/>
    <w:rsid w:val="008332BF"/>
    <w:rsid w:val="00837C70"/>
    <w:rsid w:val="00852C1B"/>
    <w:rsid w:val="00854077"/>
    <w:rsid w:val="008657BA"/>
    <w:rsid w:val="00875680"/>
    <w:rsid w:val="00880534"/>
    <w:rsid w:val="0089227A"/>
    <w:rsid w:val="00893F33"/>
    <w:rsid w:val="008A6BBA"/>
    <w:rsid w:val="008A7066"/>
    <w:rsid w:val="008B0F62"/>
    <w:rsid w:val="008B5AEB"/>
    <w:rsid w:val="008C073B"/>
    <w:rsid w:val="008C1922"/>
    <w:rsid w:val="008C3EF1"/>
    <w:rsid w:val="008D20FE"/>
    <w:rsid w:val="008D4D36"/>
    <w:rsid w:val="008E0180"/>
    <w:rsid w:val="008F3D32"/>
    <w:rsid w:val="008F4EF6"/>
    <w:rsid w:val="008F678D"/>
    <w:rsid w:val="008F714E"/>
    <w:rsid w:val="00904725"/>
    <w:rsid w:val="00904E0D"/>
    <w:rsid w:val="00906245"/>
    <w:rsid w:val="009117C9"/>
    <w:rsid w:val="009235A9"/>
    <w:rsid w:val="0092574E"/>
    <w:rsid w:val="009259C0"/>
    <w:rsid w:val="009277BC"/>
    <w:rsid w:val="00935A15"/>
    <w:rsid w:val="00940808"/>
    <w:rsid w:val="00944DA5"/>
    <w:rsid w:val="0094634E"/>
    <w:rsid w:val="00946BCE"/>
    <w:rsid w:val="009470B1"/>
    <w:rsid w:val="0095747B"/>
    <w:rsid w:val="00962A86"/>
    <w:rsid w:val="00965DBD"/>
    <w:rsid w:val="00965DC1"/>
    <w:rsid w:val="009678E2"/>
    <w:rsid w:val="009711E8"/>
    <w:rsid w:val="0097246A"/>
    <w:rsid w:val="00973405"/>
    <w:rsid w:val="00974347"/>
    <w:rsid w:val="00974D32"/>
    <w:rsid w:val="009808E5"/>
    <w:rsid w:val="009925CC"/>
    <w:rsid w:val="0099577C"/>
    <w:rsid w:val="00997C44"/>
    <w:rsid w:val="009A41CE"/>
    <w:rsid w:val="009A4E5D"/>
    <w:rsid w:val="009A7B0A"/>
    <w:rsid w:val="009B1C0B"/>
    <w:rsid w:val="009B7BA4"/>
    <w:rsid w:val="009C2E82"/>
    <w:rsid w:val="009C3E05"/>
    <w:rsid w:val="009C656F"/>
    <w:rsid w:val="009D2F29"/>
    <w:rsid w:val="009D51B6"/>
    <w:rsid w:val="009D70DC"/>
    <w:rsid w:val="009E0F0B"/>
    <w:rsid w:val="009F1D0F"/>
    <w:rsid w:val="009F2789"/>
    <w:rsid w:val="009F6A6E"/>
    <w:rsid w:val="00A02E2B"/>
    <w:rsid w:val="00A03BE4"/>
    <w:rsid w:val="00A03DC9"/>
    <w:rsid w:val="00A114B2"/>
    <w:rsid w:val="00A116B0"/>
    <w:rsid w:val="00A17E9D"/>
    <w:rsid w:val="00A24B44"/>
    <w:rsid w:val="00A25583"/>
    <w:rsid w:val="00A27B38"/>
    <w:rsid w:val="00A27B8B"/>
    <w:rsid w:val="00A3183C"/>
    <w:rsid w:val="00A338A8"/>
    <w:rsid w:val="00A34511"/>
    <w:rsid w:val="00A348F6"/>
    <w:rsid w:val="00A421AB"/>
    <w:rsid w:val="00A468A2"/>
    <w:rsid w:val="00A61D1B"/>
    <w:rsid w:val="00A6292B"/>
    <w:rsid w:val="00A64B81"/>
    <w:rsid w:val="00A7299F"/>
    <w:rsid w:val="00A76AE6"/>
    <w:rsid w:val="00A8037B"/>
    <w:rsid w:val="00A815E8"/>
    <w:rsid w:val="00A85F30"/>
    <w:rsid w:val="00A9548F"/>
    <w:rsid w:val="00A97123"/>
    <w:rsid w:val="00AA37C3"/>
    <w:rsid w:val="00AB22EA"/>
    <w:rsid w:val="00AB401E"/>
    <w:rsid w:val="00AB40C7"/>
    <w:rsid w:val="00AB76C3"/>
    <w:rsid w:val="00AC1B1B"/>
    <w:rsid w:val="00AC24EA"/>
    <w:rsid w:val="00AC4DD9"/>
    <w:rsid w:val="00AC665E"/>
    <w:rsid w:val="00AD0890"/>
    <w:rsid w:val="00AD118F"/>
    <w:rsid w:val="00AD1650"/>
    <w:rsid w:val="00AD3DC7"/>
    <w:rsid w:val="00AD7F12"/>
    <w:rsid w:val="00AE01E9"/>
    <w:rsid w:val="00AE1A87"/>
    <w:rsid w:val="00AE5026"/>
    <w:rsid w:val="00AE58B0"/>
    <w:rsid w:val="00AF3FBB"/>
    <w:rsid w:val="00AF450F"/>
    <w:rsid w:val="00AF61DC"/>
    <w:rsid w:val="00B00EE9"/>
    <w:rsid w:val="00B06073"/>
    <w:rsid w:val="00B10E50"/>
    <w:rsid w:val="00B14F6A"/>
    <w:rsid w:val="00B17383"/>
    <w:rsid w:val="00B27F0B"/>
    <w:rsid w:val="00B311B5"/>
    <w:rsid w:val="00B350AC"/>
    <w:rsid w:val="00B37979"/>
    <w:rsid w:val="00B43905"/>
    <w:rsid w:val="00B45047"/>
    <w:rsid w:val="00B500B6"/>
    <w:rsid w:val="00B50347"/>
    <w:rsid w:val="00B5347B"/>
    <w:rsid w:val="00B55B00"/>
    <w:rsid w:val="00B57064"/>
    <w:rsid w:val="00B570BB"/>
    <w:rsid w:val="00B5718A"/>
    <w:rsid w:val="00B741E2"/>
    <w:rsid w:val="00B77985"/>
    <w:rsid w:val="00B81C2B"/>
    <w:rsid w:val="00B862DB"/>
    <w:rsid w:val="00BA6A23"/>
    <w:rsid w:val="00BB0169"/>
    <w:rsid w:val="00BB3E04"/>
    <w:rsid w:val="00BB58C4"/>
    <w:rsid w:val="00BB63C8"/>
    <w:rsid w:val="00BB653E"/>
    <w:rsid w:val="00BC4967"/>
    <w:rsid w:val="00BC4BAE"/>
    <w:rsid w:val="00BD1ABC"/>
    <w:rsid w:val="00BD6A0B"/>
    <w:rsid w:val="00BE4CF4"/>
    <w:rsid w:val="00C04DBC"/>
    <w:rsid w:val="00C05207"/>
    <w:rsid w:val="00C062DA"/>
    <w:rsid w:val="00C07AA3"/>
    <w:rsid w:val="00C07F02"/>
    <w:rsid w:val="00C14D06"/>
    <w:rsid w:val="00C14EA4"/>
    <w:rsid w:val="00C155BF"/>
    <w:rsid w:val="00C204CC"/>
    <w:rsid w:val="00C20CCC"/>
    <w:rsid w:val="00C25483"/>
    <w:rsid w:val="00C27B05"/>
    <w:rsid w:val="00C364EE"/>
    <w:rsid w:val="00C367B1"/>
    <w:rsid w:val="00C36802"/>
    <w:rsid w:val="00C36A61"/>
    <w:rsid w:val="00C36F8E"/>
    <w:rsid w:val="00C4039E"/>
    <w:rsid w:val="00C46177"/>
    <w:rsid w:val="00C46D2D"/>
    <w:rsid w:val="00C7057F"/>
    <w:rsid w:val="00C73244"/>
    <w:rsid w:val="00C74628"/>
    <w:rsid w:val="00C76098"/>
    <w:rsid w:val="00C769E3"/>
    <w:rsid w:val="00C85946"/>
    <w:rsid w:val="00C91C8E"/>
    <w:rsid w:val="00C92992"/>
    <w:rsid w:val="00C97307"/>
    <w:rsid w:val="00CA5C6B"/>
    <w:rsid w:val="00CB09B7"/>
    <w:rsid w:val="00CB1BA3"/>
    <w:rsid w:val="00CB59C0"/>
    <w:rsid w:val="00CC169E"/>
    <w:rsid w:val="00CC528A"/>
    <w:rsid w:val="00CD2278"/>
    <w:rsid w:val="00CE3B95"/>
    <w:rsid w:val="00CE6B11"/>
    <w:rsid w:val="00CF2B74"/>
    <w:rsid w:val="00CF60EF"/>
    <w:rsid w:val="00CF6610"/>
    <w:rsid w:val="00D04E0C"/>
    <w:rsid w:val="00D11331"/>
    <w:rsid w:val="00D12C6D"/>
    <w:rsid w:val="00D14C3F"/>
    <w:rsid w:val="00D14C42"/>
    <w:rsid w:val="00D155B5"/>
    <w:rsid w:val="00D173DC"/>
    <w:rsid w:val="00D2469D"/>
    <w:rsid w:val="00D24867"/>
    <w:rsid w:val="00D262B7"/>
    <w:rsid w:val="00D2697C"/>
    <w:rsid w:val="00D32927"/>
    <w:rsid w:val="00D366F5"/>
    <w:rsid w:val="00D45EEC"/>
    <w:rsid w:val="00D47960"/>
    <w:rsid w:val="00D50D17"/>
    <w:rsid w:val="00D51AE6"/>
    <w:rsid w:val="00D6333F"/>
    <w:rsid w:val="00D64D81"/>
    <w:rsid w:val="00D66A36"/>
    <w:rsid w:val="00D71EC3"/>
    <w:rsid w:val="00D75EE6"/>
    <w:rsid w:val="00D7743D"/>
    <w:rsid w:val="00D81F39"/>
    <w:rsid w:val="00D8294E"/>
    <w:rsid w:val="00D90E97"/>
    <w:rsid w:val="00D9163D"/>
    <w:rsid w:val="00D9294B"/>
    <w:rsid w:val="00D944BB"/>
    <w:rsid w:val="00DA0309"/>
    <w:rsid w:val="00DA2886"/>
    <w:rsid w:val="00DA42E6"/>
    <w:rsid w:val="00DA488A"/>
    <w:rsid w:val="00DA5F36"/>
    <w:rsid w:val="00DB090E"/>
    <w:rsid w:val="00DB173E"/>
    <w:rsid w:val="00DD3341"/>
    <w:rsid w:val="00DE00AC"/>
    <w:rsid w:val="00DE3429"/>
    <w:rsid w:val="00DE548D"/>
    <w:rsid w:val="00DE6055"/>
    <w:rsid w:val="00DE6E58"/>
    <w:rsid w:val="00DF4087"/>
    <w:rsid w:val="00E0173E"/>
    <w:rsid w:val="00E02F21"/>
    <w:rsid w:val="00E0458A"/>
    <w:rsid w:val="00E116C0"/>
    <w:rsid w:val="00E155EE"/>
    <w:rsid w:val="00E20A27"/>
    <w:rsid w:val="00E211EE"/>
    <w:rsid w:val="00E21888"/>
    <w:rsid w:val="00E2471A"/>
    <w:rsid w:val="00E2766E"/>
    <w:rsid w:val="00E32DC7"/>
    <w:rsid w:val="00E4110F"/>
    <w:rsid w:val="00E44EC6"/>
    <w:rsid w:val="00E4525D"/>
    <w:rsid w:val="00E45FF4"/>
    <w:rsid w:val="00E4656E"/>
    <w:rsid w:val="00E4777B"/>
    <w:rsid w:val="00E70FB1"/>
    <w:rsid w:val="00E76A59"/>
    <w:rsid w:val="00E77DC0"/>
    <w:rsid w:val="00E86B50"/>
    <w:rsid w:val="00E86DD5"/>
    <w:rsid w:val="00E90599"/>
    <w:rsid w:val="00E90DAD"/>
    <w:rsid w:val="00E9750B"/>
    <w:rsid w:val="00E9775E"/>
    <w:rsid w:val="00EA0F46"/>
    <w:rsid w:val="00EA6D7D"/>
    <w:rsid w:val="00EB2BB3"/>
    <w:rsid w:val="00EB57C3"/>
    <w:rsid w:val="00EB7877"/>
    <w:rsid w:val="00ED0194"/>
    <w:rsid w:val="00ED0CA1"/>
    <w:rsid w:val="00ED148F"/>
    <w:rsid w:val="00ED1601"/>
    <w:rsid w:val="00ED172F"/>
    <w:rsid w:val="00ED1C1C"/>
    <w:rsid w:val="00ED3D8B"/>
    <w:rsid w:val="00EE42FF"/>
    <w:rsid w:val="00EE6079"/>
    <w:rsid w:val="00EF2622"/>
    <w:rsid w:val="00EF2728"/>
    <w:rsid w:val="00EF3646"/>
    <w:rsid w:val="00EF5BA1"/>
    <w:rsid w:val="00F07CCE"/>
    <w:rsid w:val="00F17AF6"/>
    <w:rsid w:val="00F22774"/>
    <w:rsid w:val="00F272CA"/>
    <w:rsid w:val="00F32F13"/>
    <w:rsid w:val="00F37EF5"/>
    <w:rsid w:val="00F40A5A"/>
    <w:rsid w:val="00F43791"/>
    <w:rsid w:val="00F45936"/>
    <w:rsid w:val="00F46C20"/>
    <w:rsid w:val="00F51210"/>
    <w:rsid w:val="00F554C5"/>
    <w:rsid w:val="00F55583"/>
    <w:rsid w:val="00F56588"/>
    <w:rsid w:val="00F60209"/>
    <w:rsid w:val="00F632D6"/>
    <w:rsid w:val="00F63E41"/>
    <w:rsid w:val="00F6721F"/>
    <w:rsid w:val="00F678A9"/>
    <w:rsid w:val="00F73529"/>
    <w:rsid w:val="00F75523"/>
    <w:rsid w:val="00F82409"/>
    <w:rsid w:val="00F9303D"/>
    <w:rsid w:val="00FA3687"/>
    <w:rsid w:val="00FA51BA"/>
    <w:rsid w:val="00FB02B4"/>
    <w:rsid w:val="00FB3337"/>
    <w:rsid w:val="00FB5B06"/>
    <w:rsid w:val="00FC3FE1"/>
    <w:rsid w:val="00FC758B"/>
    <w:rsid w:val="00FD08D7"/>
    <w:rsid w:val="00FD0EA5"/>
    <w:rsid w:val="00FD26D1"/>
    <w:rsid w:val="00FD4D80"/>
    <w:rsid w:val="00FE0B8F"/>
    <w:rsid w:val="00FE1929"/>
    <w:rsid w:val="00FE39AB"/>
    <w:rsid w:val="00FE3AE1"/>
    <w:rsid w:val="00FE581E"/>
    <w:rsid w:val="00FE5D38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201C9"/>
  <w15:docId w15:val="{B4C1083A-A913-4F94-9240-1953F9CF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A17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5B00"/>
  </w:style>
  <w:style w:type="paragraph" w:styleId="a6">
    <w:name w:val="footer"/>
    <w:basedOn w:val="a"/>
    <w:link w:val="a7"/>
    <w:uiPriority w:val="99"/>
    <w:unhideWhenUsed/>
    <w:rsid w:val="00B5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5B00"/>
  </w:style>
  <w:style w:type="paragraph" w:styleId="a8">
    <w:name w:val="No Spacing"/>
    <w:uiPriority w:val="1"/>
    <w:qFormat/>
    <w:rsid w:val="00E977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19D6-56B3-4CDF-A79B-7EBE47CC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Михаил Шевченко</cp:lastModifiedBy>
  <cp:revision>4</cp:revision>
  <cp:lastPrinted>2020-07-08T07:55:00Z</cp:lastPrinted>
  <dcterms:created xsi:type="dcterms:W3CDTF">2021-10-27T05:24:00Z</dcterms:created>
  <dcterms:modified xsi:type="dcterms:W3CDTF">2021-11-15T06:31:00Z</dcterms:modified>
</cp:coreProperties>
</file>